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13C2EED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04C2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425355" w:rsidRDefault="00685A0F" w:rsidP="00685A0F">
      <w:pPr>
        <w:contextualSpacing/>
        <w:jc w:val="both"/>
        <w:rPr>
          <w:sz w:val="20"/>
        </w:rPr>
      </w:pPr>
    </w:p>
    <w:p w14:paraId="03796F21" w14:textId="785E4C1C" w:rsidR="00425355" w:rsidRDefault="00754A2A" w:rsidP="00425355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404C2F" w:rsidRPr="00404C2F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г.Барнауле (квартал 346), в отношении земельного участка по адресу: город Барнаул, </w:t>
      </w:r>
      <w:r w:rsidR="00404C2F" w:rsidRPr="00404C2F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br/>
        <w:t>улица Привокзальная, 87</w:t>
      </w:r>
      <w:r w:rsidR="00425355" w:rsidRPr="00404C2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39A3440A" w14:textId="64A8ECA0" w:rsidR="00685A0F" w:rsidRDefault="00685A0F" w:rsidP="00F457FA">
      <w:pPr>
        <w:contextualSpacing/>
        <w:jc w:val="both"/>
        <w:rPr>
          <w:bCs/>
          <w:iCs/>
          <w:sz w:val="28"/>
          <w:szCs w:val="28"/>
          <w:u w:val="single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1A2194C4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0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404C2F">
        <w:rPr>
          <w:sz w:val="28"/>
          <w:szCs w:val="28"/>
          <w:u w:val="single"/>
        </w:rPr>
        <w:t>01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404C2F" w:rsidRDefault="003C0647" w:rsidP="00D44BEF">
      <w:pPr>
        <w:spacing w:line="247" w:lineRule="auto"/>
        <w:jc w:val="both"/>
        <w:rPr>
          <w:sz w:val="4"/>
          <w:szCs w:val="4"/>
        </w:rPr>
      </w:pPr>
    </w:p>
    <w:p w14:paraId="5140EB7B" w14:textId="77777777" w:rsidR="005E35B8" w:rsidRPr="00425355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425355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4FAE80C7" w:rsidR="00F457FA" w:rsidRPr="00404C2F" w:rsidRDefault="00D879C8" w:rsidP="00425355">
      <w:pPr>
        <w:pStyle w:val="2"/>
        <w:spacing w:line="240" w:lineRule="auto"/>
        <w:jc w:val="both"/>
        <w:rPr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404C2F" w:rsidRPr="00404C2F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о внесению изменений </w:t>
      </w:r>
      <w:r w:rsidR="00404C2F" w:rsidRPr="00404C2F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br/>
        <w:t xml:space="preserve">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г.Барнауле (квартал 346), в отношении земельного участка по адресу: город Барнаул, </w:t>
      </w:r>
      <w:r w:rsidR="00404C2F" w:rsidRPr="00404C2F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br/>
        <w:t>улица Привокзальная, 87</w:t>
      </w:r>
      <w:r w:rsidR="00F457FA" w:rsidRPr="00404C2F">
        <w:rPr>
          <w:bCs/>
          <w:iCs/>
          <w:color w:val="auto"/>
          <w:sz w:val="28"/>
          <w:szCs w:val="28"/>
          <w:u w:val="single"/>
        </w:rPr>
        <w:t>,</w:t>
      </w:r>
    </w:p>
    <w:p w14:paraId="214D2F6E" w14:textId="77777777" w:rsidR="00F457FA" w:rsidRPr="00404C2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6C02669" w14:textId="77777777" w:rsidR="00404C2F" w:rsidRDefault="004F2B19" w:rsidP="00A855C2">
      <w:pPr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04C2F">
        <w:rPr>
          <w:sz w:val="28"/>
          <w:szCs w:val="28"/>
          <w:u w:val="single"/>
          <w:lang w:eastAsia="ru-RU"/>
        </w:rPr>
        <w:t>по внесению изменений</w:t>
      </w:r>
    </w:p>
    <w:p w14:paraId="7F79AECF" w14:textId="77777777" w:rsidR="00404C2F" w:rsidRDefault="00404C2F" w:rsidP="00404C2F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0B0779C2" w14:textId="418CC818" w:rsidR="00404C2F" w:rsidRDefault="00404C2F" w:rsidP="00A855C2">
      <w:pPr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в проект межевания застро</w:t>
      </w:r>
      <w:r w:rsidRPr="00D8401F">
        <w:rPr>
          <w:sz w:val="28"/>
          <w:szCs w:val="28"/>
          <w:u w:val="single"/>
          <w:lang w:eastAsia="ru-RU"/>
        </w:rPr>
        <w:t xml:space="preserve">енной территории в границах кадастровых кварталов </w:t>
      </w:r>
    </w:p>
    <w:p w14:paraId="44110D7B" w14:textId="77777777" w:rsidR="00404C2F" w:rsidRDefault="00404C2F" w:rsidP="00404C2F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4D478332" w14:textId="77777777" w:rsidR="00404C2F" w:rsidRDefault="00404C2F" w:rsidP="00A855C2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D8401F">
        <w:rPr>
          <w:sz w:val="28"/>
          <w:szCs w:val="28"/>
          <w:u w:val="single"/>
          <w:lang w:eastAsia="ru-RU"/>
        </w:rPr>
        <w:t>22:63:040421, 22:63:040</w:t>
      </w:r>
      <w:r>
        <w:rPr>
          <w:sz w:val="28"/>
          <w:szCs w:val="28"/>
          <w:u w:val="single"/>
          <w:lang w:eastAsia="ru-RU"/>
        </w:rPr>
        <w:t>425, ограниченных площадью Побе</w:t>
      </w:r>
      <w:r w:rsidRPr="00D8401F">
        <w:rPr>
          <w:sz w:val="28"/>
          <w:szCs w:val="28"/>
          <w:u w:val="single"/>
          <w:lang w:eastAsia="ru-RU"/>
        </w:rPr>
        <w:t xml:space="preserve">ды, </w:t>
      </w:r>
    </w:p>
    <w:p w14:paraId="56BF911E" w14:textId="77777777" w:rsidR="00404C2F" w:rsidRPr="00425355" w:rsidRDefault="00404C2F" w:rsidP="00404C2F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0"/>
          <w:szCs w:val="20"/>
        </w:rPr>
        <w:t>о целесообразности (нецелесообразности)</w:t>
      </w:r>
    </w:p>
    <w:p w14:paraId="6A1E0C2E" w14:textId="77777777" w:rsidR="00404C2F" w:rsidRDefault="00404C2F" w:rsidP="00A855C2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D8401F">
        <w:rPr>
          <w:sz w:val="28"/>
          <w:szCs w:val="28"/>
          <w:u w:val="single"/>
          <w:lang w:eastAsia="ru-RU"/>
        </w:rPr>
        <w:t xml:space="preserve">проспектом Строителей, улицей Челюскинцев и улицей Привокзальной </w:t>
      </w:r>
    </w:p>
    <w:p w14:paraId="57427EDF" w14:textId="6276D7B3" w:rsidR="00404C2F" w:rsidRDefault="00404C2F" w:rsidP="00A855C2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8917E2">
        <w:rPr>
          <w:sz w:val="20"/>
          <w:szCs w:val="20"/>
        </w:rPr>
        <w:t xml:space="preserve">внесенных </w:t>
      </w:r>
      <w:r w:rsidRPr="00425355">
        <w:rPr>
          <w:sz w:val="20"/>
          <w:szCs w:val="20"/>
        </w:rPr>
        <w:t>участниками</w:t>
      </w:r>
      <w:r w:rsidRPr="00404C2F">
        <w:rPr>
          <w:sz w:val="20"/>
          <w:szCs w:val="20"/>
        </w:rPr>
        <w:t xml:space="preserve"> </w:t>
      </w:r>
      <w:r w:rsidRPr="00425355">
        <w:rPr>
          <w:sz w:val="20"/>
          <w:szCs w:val="20"/>
        </w:rPr>
        <w:t>общественных</w:t>
      </w:r>
    </w:p>
    <w:p w14:paraId="77A503F7" w14:textId="77777777" w:rsidR="00404C2F" w:rsidRDefault="00404C2F" w:rsidP="00A855C2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D8401F">
        <w:rPr>
          <w:sz w:val="28"/>
          <w:szCs w:val="28"/>
          <w:u w:val="single"/>
          <w:lang w:eastAsia="ru-RU"/>
        </w:rPr>
        <w:t xml:space="preserve">в г.Барнауле (квартал </w:t>
      </w:r>
      <w:r>
        <w:rPr>
          <w:sz w:val="28"/>
          <w:szCs w:val="28"/>
          <w:u w:val="single"/>
          <w:lang w:eastAsia="ru-RU"/>
        </w:rPr>
        <w:t xml:space="preserve">346), в отношении земельного участка по адресу: </w:t>
      </w:r>
    </w:p>
    <w:p w14:paraId="79BA2265" w14:textId="296991EC" w:rsidR="00404C2F" w:rsidRPr="00425355" w:rsidRDefault="00404C2F" w:rsidP="00404C2F">
      <w:pPr>
        <w:contextualSpacing/>
        <w:jc w:val="center"/>
        <w:rPr>
          <w:sz w:val="28"/>
          <w:szCs w:val="28"/>
          <w:u w:val="single"/>
        </w:rPr>
      </w:pPr>
      <w:r w:rsidRPr="00425355">
        <w:rPr>
          <w:sz w:val="20"/>
          <w:szCs w:val="20"/>
        </w:rPr>
        <w:t xml:space="preserve">обсуждений предложений </w:t>
      </w:r>
    </w:p>
    <w:p w14:paraId="243CE640" w14:textId="5406DE0D" w:rsidR="00F457FA" w:rsidRPr="00425355" w:rsidRDefault="00404C2F" w:rsidP="00404C2F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eastAsia="ru-RU"/>
        </w:rPr>
        <w:t>город Барнаул, улица Привок</w:t>
      </w:r>
      <w:r w:rsidRPr="00D8401F">
        <w:rPr>
          <w:sz w:val="28"/>
          <w:szCs w:val="28"/>
          <w:u w:val="single"/>
          <w:lang w:eastAsia="ru-RU"/>
        </w:rPr>
        <w:t>зальная, 87</w:t>
      </w:r>
      <w:r w:rsidR="00425355" w:rsidRPr="00425355">
        <w:rPr>
          <w:sz w:val="28"/>
          <w:szCs w:val="20"/>
          <w:u w:val="single"/>
          <w:lang w:eastAsia="ru-RU"/>
        </w:rPr>
        <w:t xml:space="preserve">, </w:t>
      </w:r>
      <w:r w:rsidR="003C0647" w:rsidRPr="00425355">
        <w:rPr>
          <w:sz w:val="28"/>
          <w:szCs w:val="28"/>
          <w:u w:val="single"/>
        </w:rPr>
        <w:t>в связи с отсутствием замечаний</w:t>
      </w:r>
    </w:p>
    <w:p w14:paraId="4E54DBFD" w14:textId="1853BE8A" w:rsidR="003C0647" w:rsidRPr="00425355" w:rsidRDefault="00667CD4" w:rsidP="00425355">
      <w:pPr>
        <w:contextualSpacing/>
        <w:jc w:val="center"/>
        <w:rPr>
          <w:sz w:val="28"/>
          <w:szCs w:val="28"/>
          <w:u w:val="single"/>
        </w:rPr>
      </w:pPr>
      <w:r w:rsidRPr="00425355">
        <w:rPr>
          <w:sz w:val="20"/>
          <w:szCs w:val="20"/>
        </w:rPr>
        <w:t>и</w:t>
      </w:r>
      <w:r w:rsidRPr="00425355">
        <w:rPr>
          <w:sz w:val="28"/>
          <w:szCs w:val="28"/>
        </w:rPr>
        <w:t xml:space="preserve"> </w:t>
      </w:r>
      <w:r w:rsidRPr="00425355">
        <w:rPr>
          <w:sz w:val="20"/>
          <w:szCs w:val="20"/>
        </w:rPr>
        <w:t>замечаний</w:t>
      </w:r>
      <w:r w:rsidRPr="00425355">
        <w:rPr>
          <w:sz w:val="20"/>
          <w:szCs w:val="20"/>
        </w:rPr>
        <w:t xml:space="preserve"> </w:t>
      </w:r>
    </w:p>
    <w:p w14:paraId="57D5B356" w14:textId="12BAD983" w:rsidR="003C0647" w:rsidRPr="00425355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425355">
        <w:rPr>
          <w:sz w:val="28"/>
          <w:szCs w:val="28"/>
          <w:u w:val="single"/>
        </w:rPr>
        <w:t>и</w:t>
      </w:r>
      <w:r w:rsidR="00EB57EF" w:rsidRPr="00425355">
        <w:rPr>
          <w:sz w:val="28"/>
          <w:szCs w:val="28"/>
          <w:u w:val="single"/>
        </w:rPr>
        <w:t xml:space="preserve"> </w:t>
      </w:r>
      <w:r w:rsidRPr="00425355">
        <w:rPr>
          <w:sz w:val="28"/>
          <w:szCs w:val="28"/>
          <w:u w:val="single"/>
        </w:rPr>
        <w:t>предложений от физических</w:t>
      </w:r>
      <w:r w:rsidR="003C0647" w:rsidRPr="00425355">
        <w:rPr>
          <w:sz w:val="28"/>
          <w:szCs w:val="28"/>
          <w:u w:val="single"/>
        </w:rPr>
        <w:t xml:space="preserve"> и юридических лиц.</w:t>
      </w:r>
    </w:p>
    <w:p w14:paraId="0AA6EE0A" w14:textId="77777777" w:rsidR="009022C6" w:rsidRPr="00425355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37DA459D" w14:textId="77777777" w:rsidR="009022C6" w:rsidRPr="00425355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CD4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8</cp:revision>
  <cp:lastPrinted>2024-01-11T09:17:00Z</cp:lastPrinted>
  <dcterms:created xsi:type="dcterms:W3CDTF">2023-07-05T09:19:00Z</dcterms:created>
  <dcterms:modified xsi:type="dcterms:W3CDTF">2024-01-11T09:17:00Z</dcterms:modified>
</cp:coreProperties>
</file>